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1B" w:rsidRDefault="005A071B" w:rsidP="005B21CE">
      <w:pPr>
        <w:suppressAutoHyphens/>
        <w:spacing w:after="0" w:line="240" w:lineRule="auto"/>
        <w:jc w:val="right"/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</w:pPr>
    </w:p>
    <w:p w:rsidR="005A071B" w:rsidRDefault="005A071B" w:rsidP="005B21CE">
      <w:pPr>
        <w:suppressAutoHyphens/>
        <w:spacing w:after="0" w:line="240" w:lineRule="auto"/>
        <w:jc w:val="right"/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</w:pPr>
    </w:p>
    <w:p w:rsidR="001E7879" w:rsidRPr="001E7879" w:rsidRDefault="001E7879" w:rsidP="005A07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</w:pPr>
      <w:r w:rsidRPr="001E7879"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199390</wp:posOffset>
            </wp:positionV>
            <wp:extent cx="662305" cy="81978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879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>АДМИНИСТРАЦИЯ ГОРОДА КУЗНЕЦКА</w:t>
      </w:r>
    </w:p>
    <w:p w:rsidR="001E7879" w:rsidRPr="001E7879" w:rsidRDefault="001E7879" w:rsidP="005A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spacing w:val="20"/>
          <w:sz w:val="33"/>
          <w:szCs w:val="28"/>
          <w:lang w:eastAsia="ru-RU"/>
        </w:rPr>
        <w:t>ПЕНЗЕНСКОЙ ОБЛАСТИ</w:t>
      </w:r>
    </w:p>
    <w:p w:rsidR="001E7879" w:rsidRPr="001E7879" w:rsidRDefault="001E7879" w:rsidP="005A0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8"/>
          <w:szCs w:val="28"/>
          <w:lang w:eastAsia="ru-RU"/>
        </w:rPr>
      </w:pPr>
    </w:p>
    <w:p w:rsidR="001E7879" w:rsidRPr="001E7879" w:rsidRDefault="001E7879" w:rsidP="001E7879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</w:pPr>
      <w:r w:rsidRPr="001E7879"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  <w:t>ПОСТАНОВЛЕНИЕ</w:t>
      </w:r>
    </w:p>
    <w:p w:rsidR="001E7879" w:rsidRPr="001E7879" w:rsidRDefault="001E7879" w:rsidP="001E7879">
      <w:pPr>
        <w:spacing w:after="0" w:line="240" w:lineRule="auto"/>
        <w:rPr>
          <w:rFonts w:ascii="Courier New" w:eastAsia="Times New Roman" w:hAnsi="Courier New" w:cs="Times New Roman"/>
          <w:sz w:val="24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1E7879" w:rsidRPr="009859C4" w:rsidRDefault="00436659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B0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0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</w:p>
    <w:p w:rsidR="001E7879" w:rsidRPr="001E7879" w:rsidRDefault="001E7879" w:rsidP="001E7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г. Кузнецк</w:t>
      </w:r>
    </w:p>
    <w:p w:rsidR="001E7879" w:rsidRPr="001E7879" w:rsidRDefault="001E7879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879" w:rsidRPr="009E1C91" w:rsidRDefault="001E7879" w:rsidP="00026B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9E1C91" w:rsidRPr="001E7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E1C91" w:rsidRPr="009E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города Кузнецка от 10.10.2014 № 2061 «Об утверждении Порядка осуществления полномочий по внутреннему муниципальному финансовому контролю»</w:t>
      </w:r>
    </w:p>
    <w:p w:rsidR="001E7879" w:rsidRPr="009E1C91" w:rsidRDefault="001E7879" w:rsidP="00026B9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9BC" w:rsidRPr="001869BC" w:rsidRDefault="00A65907" w:rsidP="00186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69BC" w:rsidRPr="00186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1869BC" w:rsidRPr="001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Устава города Кузнецка Пензе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решением Собрания представителей города Кузнецка от 26.11.2009 № 114-13/5 (с последующими изменениями),</w:t>
      </w:r>
      <w:r w:rsidR="001869BC" w:rsidRPr="00186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61B6" w:rsidRDefault="007261B6" w:rsidP="007261B6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879" w:rsidRPr="001E7879" w:rsidRDefault="001E7879" w:rsidP="007261B6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КУЗНЕЦКА ПОСТАНОВЛЯЕТ:</w:t>
      </w:r>
    </w:p>
    <w:p w:rsidR="001E7879" w:rsidRPr="001E7879" w:rsidRDefault="001E7879" w:rsidP="001E78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252" w:rsidRDefault="001E7879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0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DB3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0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DB3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ка от 10.10.2014 № 2061 «Об утверждении Порядка осуществления полномочий по внутреннему муниципальному финансовому контролю» (с последующими изменениями) (далее – постановление) следующие изменения:</w:t>
      </w:r>
    </w:p>
    <w:p w:rsidR="00DB3397" w:rsidRDefault="00DB3397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еамбуле постановления после слов «Бюджетного кодекса Российской Федерации», дополнить словами «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,».</w:t>
      </w:r>
    </w:p>
    <w:p w:rsidR="001E7879" w:rsidRPr="001E7879" w:rsidRDefault="00DB3397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</w:t>
      </w:r>
      <w:r w:rsidR="0002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я полномочий по внутреннему муниципальному финансовому контролю</w:t>
      </w:r>
      <w:r w:rsidR="0002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а Кузнецка от 10.10.2014 № 2061 (далее-</w:t>
      </w:r>
      <w:r w:rsidR="00DC1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2773B" w:rsidRPr="0012773B" w:rsidRDefault="00DB3397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127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Порядка:</w:t>
      </w:r>
    </w:p>
    <w:p w:rsidR="00B802EB" w:rsidRDefault="00013ED6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C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 после слов «Бюджетного кодекса Российской Федерации»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, части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атьи 99 Федерального закона от 05.04.2013 № 44-ФЗ «О контрактной системе </w:t>
      </w:r>
      <w:bookmarkStart w:id="0" w:name="_GoBack"/>
      <w:bookmarkEnd w:id="0"/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 (с последующими) изменениями) (далее – Федеральный закон № 44- ФЗ</w:t>
      </w:r>
      <w:r w:rsidR="00A659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2EB" w:rsidRDefault="009E1C91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</w:t>
      </w:r>
      <w:r w:rsidR="00B8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«г» пункта 9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3ED6" w:rsidRDefault="009E1C91" w:rsidP="001E7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 Д</w:t>
      </w:r>
      <w:r w:rsidR="00013E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18.1 следующего содержания:</w:t>
      </w:r>
    </w:p>
    <w:p w:rsidR="00B802EB" w:rsidRDefault="00013ED6" w:rsidP="00013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1. При осуществлении контрольной деятельности по </w:t>
      </w:r>
      <w:hyperlink r:id="rId7" w:history="1">
        <w:r w:rsidRPr="00013E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8 статьи 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N 44-ФЗ информация о проведении контрольных мероприятий, об их результатах и выданных предписаниях, представлениях размещается в единой информационной системе и (или) реестре жалоб, плановых и внеплановых проверок, принятых по ним решений и выданных предписаний, представлений в порядке, установленном Правительством Российской Федерации.».</w:t>
      </w:r>
    </w:p>
    <w:p w:rsidR="001E7879" w:rsidRPr="001E7879" w:rsidRDefault="00CC6AFA" w:rsidP="00CC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E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1E7879" w:rsidRPr="001E7879" w:rsidRDefault="002F67F9" w:rsidP="001E7879">
      <w:pPr>
        <w:tabs>
          <w:tab w:val="left" w:pos="-349"/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E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879"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начальника управления финансов города Кузнецка Фролова И.Б.</w:t>
      </w: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879" w:rsidRPr="001E7879" w:rsidRDefault="001E7879" w:rsidP="001E78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E54" w:rsidRDefault="001E7879" w:rsidP="005A0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города Кузнецка</w:t>
      </w:r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proofErr w:type="spellStart"/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Златогорский</w:t>
      </w:r>
      <w:proofErr w:type="spellEnd"/>
      <w:r w:rsidRPr="001E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02EB" w:rsidRDefault="00B802EB" w:rsidP="005A0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EB" w:rsidRDefault="00B802EB" w:rsidP="005A071B">
      <w:pPr>
        <w:spacing w:after="0" w:line="240" w:lineRule="auto"/>
        <w:jc w:val="both"/>
      </w:pPr>
    </w:p>
    <w:sectPr w:rsidR="00B802EB" w:rsidSect="005A07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9"/>
    <w:rsid w:val="00013ED6"/>
    <w:rsid w:val="00026B9C"/>
    <w:rsid w:val="00034C2B"/>
    <w:rsid w:val="00090E5B"/>
    <w:rsid w:val="00095667"/>
    <w:rsid w:val="001023D4"/>
    <w:rsid w:val="00106E21"/>
    <w:rsid w:val="00122E69"/>
    <w:rsid w:val="0012773B"/>
    <w:rsid w:val="00152FFC"/>
    <w:rsid w:val="001869BC"/>
    <w:rsid w:val="001E7879"/>
    <w:rsid w:val="00247A90"/>
    <w:rsid w:val="002B0945"/>
    <w:rsid w:val="002F67F9"/>
    <w:rsid w:val="00436659"/>
    <w:rsid w:val="0049149E"/>
    <w:rsid w:val="00542415"/>
    <w:rsid w:val="005A071B"/>
    <w:rsid w:val="005B21CE"/>
    <w:rsid w:val="005B60F1"/>
    <w:rsid w:val="005E0145"/>
    <w:rsid w:val="006953D6"/>
    <w:rsid w:val="006A0106"/>
    <w:rsid w:val="006F46B9"/>
    <w:rsid w:val="00703627"/>
    <w:rsid w:val="007261B6"/>
    <w:rsid w:val="00893BF1"/>
    <w:rsid w:val="0095251A"/>
    <w:rsid w:val="009859C4"/>
    <w:rsid w:val="009E1C91"/>
    <w:rsid w:val="00A65907"/>
    <w:rsid w:val="00A82D57"/>
    <w:rsid w:val="00A90BE5"/>
    <w:rsid w:val="00B63AF0"/>
    <w:rsid w:val="00B802EB"/>
    <w:rsid w:val="00BC5B11"/>
    <w:rsid w:val="00CC6AFA"/>
    <w:rsid w:val="00CD4549"/>
    <w:rsid w:val="00CE7A4B"/>
    <w:rsid w:val="00D57441"/>
    <w:rsid w:val="00D70E54"/>
    <w:rsid w:val="00DB3397"/>
    <w:rsid w:val="00DC1F4F"/>
    <w:rsid w:val="00DD63C4"/>
    <w:rsid w:val="00E0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B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1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B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8AAD97D9A0607087497D5FC0DC40E7E1D3B3A0F99D91AEB37C4B65F0C33FC8C7B7C6B6875AA31CE90C76C892CEE0AAD1C24EDB43228125cDv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6D8B-58BA-4931-B125-748662B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0-05-18T12:10:00Z</cp:lastPrinted>
  <dcterms:created xsi:type="dcterms:W3CDTF">2020-05-18T12:11:00Z</dcterms:created>
  <dcterms:modified xsi:type="dcterms:W3CDTF">2020-05-18T12:11:00Z</dcterms:modified>
</cp:coreProperties>
</file>